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D1D3" w14:textId="77777777" w:rsidR="00435571" w:rsidRDefault="00435571">
      <w:pPr>
        <w:rPr>
          <w:b/>
          <w:sz w:val="20"/>
        </w:rPr>
      </w:pPr>
    </w:p>
    <w:p w14:paraId="219463D8" w14:textId="77777777" w:rsidR="00AF23B6" w:rsidRDefault="00AF23B6">
      <w:pPr>
        <w:rPr>
          <w:b/>
          <w:sz w:val="20"/>
        </w:rPr>
      </w:pPr>
    </w:p>
    <w:p w14:paraId="54C7274A" w14:textId="77777777" w:rsidR="00AF5296" w:rsidRDefault="00AF5296">
      <w:pPr>
        <w:rPr>
          <w:b/>
          <w:sz w:val="20"/>
        </w:rPr>
      </w:pPr>
    </w:p>
    <w:p w14:paraId="773B2935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66B3E694" w14:textId="77777777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8C29A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6C3E5A98" w14:textId="77777777"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F267274" w14:textId="77777777"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14:paraId="7101A215" w14:textId="77777777"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EA1ABC9" w14:textId="77777777" w:rsidR="00AF5296" w:rsidRDefault="00AF5296" w:rsidP="00162977">
      <w:pPr>
        <w:rPr>
          <w:b/>
          <w:sz w:val="20"/>
        </w:rPr>
      </w:pPr>
    </w:p>
    <w:p w14:paraId="3B4806B3" w14:textId="77777777" w:rsidR="00AF5296" w:rsidRDefault="00AF5296" w:rsidP="00162977">
      <w:pPr>
        <w:rPr>
          <w:b/>
          <w:sz w:val="20"/>
        </w:rPr>
      </w:pPr>
    </w:p>
    <w:p w14:paraId="5535E235" w14:textId="77777777" w:rsidR="00AF5296" w:rsidRDefault="00AF5296" w:rsidP="00162977">
      <w:pPr>
        <w:rPr>
          <w:b/>
          <w:sz w:val="20"/>
        </w:rPr>
      </w:pPr>
    </w:p>
    <w:p w14:paraId="0F33FBA6" w14:textId="77777777" w:rsidR="008F786C" w:rsidRDefault="008F786C" w:rsidP="00162977">
      <w:pPr>
        <w:rPr>
          <w:b/>
          <w:sz w:val="20"/>
        </w:rPr>
      </w:pPr>
    </w:p>
    <w:p w14:paraId="5849D476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2368A5CF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0ADC21B" w14:textId="77777777" w:rsidR="00162977" w:rsidRDefault="00162977" w:rsidP="00162977">
      <w:pPr>
        <w:jc w:val="center"/>
        <w:rPr>
          <w:b/>
          <w:sz w:val="20"/>
        </w:rPr>
      </w:pPr>
    </w:p>
    <w:p w14:paraId="24FC395C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B31570F" w14:textId="77777777" w:rsidR="00162977" w:rsidRDefault="00162977" w:rsidP="00162977">
      <w:pPr>
        <w:jc w:val="center"/>
        <w:rPr>
          <w:b/>
          <w:sz w:val="20"/>
        </w:rPr>
      </w:pPr>
    </w:p>
    <w:p w14:paraId="2EE5E195" w14:textId="77777777" w:rsidR="00162977" w:rsidRDefault="00162977">
      <w:pPr>
        <w:rPr>
          <w:b/>
          <w:sz w:val="20"/>
        </w:rPr>
      </w:pPr>
    </w:p>
    <w:p w14:paraId="440BEE6A" w14:textId="77777777" w:rsidR="00162977" w:rsidRDefault="00162977">
      <w:pPr>
        <w:rPr>
          <w:b/>
          <w:sz w:val="20"/>
        </w:rPr>
      </w:pPr>
    </w:p>
    <w:p w14:paraId="18C637D2" w14:textId="77777777" w:rsidR="008F786C" w:rsidRDefault="008F786C">
      <w:pPr>
        <w:rPr>
          <w:b/>
          <w:sz w:val="20"/>
        </w:rPr>
      </w:pPr>
    </w:p>
    <w:p w14:paraId="07582891" w14:textId="77777777" w:rsidR="008F786C" w:rsidRDefault="008F786C">
      <w:pPr>
        <w:rPr>
          <w:b/>
          <w:sz w:val="20"/>
        </w:rPr>
      </w:pPr>
    </w:p>
    <w:p w14:paraId="5C18FBC5" w14:textId="77777777" w:rsidR="008F786C" w:rsidRDefault="008F786C">
      <w:pPr>
        <w:rPr>
          <w:b/>
          <w:sz w:val="20"/>
        </w:rPr>
      </w:pPr>
    </w:p>
    <w:p w14:paraId="457F9E24" w14:textId="77777777" w:rsidR="008F786C" w:rsidRDefault="008F786C">
      <w:pPr>
        <w:rPr>
          <w:b/>
          <w:sz w:val="20"/>
        </w:rPr>
      </w:pPr>
    </w:p>
    <w:p w14:paraId="4BE2A24B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50790192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4D3E0E36" w14:textId="77777777" w:rsidR="00E47658" w:rsidRDefault="00E47658">
      <w:pPr>
        <w:rPr>
          <w:b/>
          <w:sz w:val="20"/>
        </w:rPr>
      </w:pPr>
    </w:p>
    <w:p w14:paraId="60B41517" w14:textId="77777777" w:rsidR="008F786C" w:rsidRDefault="008F786C">
      <w:pPr>
        <w:rPr>
          <w:b/>
          <w:sz w:val="20"/>
        </w:rPr>
      </w:pPr>
    </w:p>
    <w:p w14:paraId="779A0DA3" w14:textId="77777777" w:rsidR="008F786C" w:rsidRDefault="008F786C">
      <w:pPr>
        <w:rPr>
          <w:b/>
          <w:sz w:val="20"/>
        </w:rPr>
      </w:pPr>
    </w:p>
    <w:p w14:paraId="6C0A10D6" w14:textId="77777777" w:rsidR="005745B1" w:rsidRDefault="005745B1">
      <w:pPr>
        <w:rPr>
          <w:b/>
          <w:sz w:val="20"/>
        </w:rPr>
      </w:pPr>
    </w:p>
    <w:p w14:paraId="5934CDDD" w14:textId="77777777" w:rsidR="005745B1" w:rsidRDefault="005745B1">
      <w:pPr>
        <w:rPr>
          <w:b/>
          <w:sz w:val="20"/>
        </w:rPr>
      </w:pPr>
    </w:p>
    <w:p w14:paraId="59CA7552" w14:textId="77777777" w:rsidR="005745B1" w:rsidRDefault="005745B1">
      <w:pPr>
        <w:rPr>
          <w:b/>
          <w:sz w:val="20"/>
        </w:rPr>
      </w:pPr>
    </w:p>
    <w:p w14:paraId="4703A30E" w14:textId="77777777" w:rsidR="005745B1" w:rsidRDefault="005745B1">
      <w:pPr>
        <w:rPr>
          <w:b/>
          <w:sz w:val="20"/>
        </w:rPr>
      </w:pPr>
    </w:p>
    <w:p w14:paraId="719328E0" w14:textId="77777777" w:rsidR="005745B1" w:rsidRDefault="005745B1">
      <w:pPr>
        <w:rPr>
          <w:b/>
          <w:sz w:val="20"/>
        </w:rPr>
      </w:pPr>
    </w:p>
    <w:p w14:paraId="3593FC95" w14:textId="77777777" w:rsidR="005745B1" w:rsidRDefault="005745B1">
      <w:pPr>
        <w:rPr>
          <w:b/>
          <w:sz w:val="20"/>
        </w:rPr>
      </w:pPr>
    </w:p>
    <w:p w14:paraId="094DA67E" w14:textId="77777777" w:rsidR="005745B1" w:rsidRDefault="005745B1">
      <w:pPr>
        <w:rPr>
          <w:b/>
          <w:sz w:val="20"/>
        </w:rPr>
      </w:pPr>
    </w:p>
    <w:p w14:paraId="02F8D265" w14:textId="77777777" w:rsidR="005745B1" w:rsidRDefault="005745B1">
      <w:pPr>
        <w:rPr>
          <w:b/>
          <w:sz w:val="20"/>
        </w:rPr>
      </w:pPr>
    </w:p>
    <w:p w14:paraId="1EAC1D06" w14:textId="77777777" w:rsidR="005745B1" w:rsidRDefault="005745B1">
      <w:pPr>
        <w:rPr>
          <w:b/>
          <w:sz w:val="20"/>
        </w:rPr>
      </w:pPr>
    </w:p>
    <w:p w14:paraId="4BE228BA" w14:textId="77777777" w:rsidR="005745B1" w:rsidRDefault="005745B1">
      <w:pPr>
        <w:rPr>
          <w:b/>
          <w:sz w:val="20"/>
        </w:rPr>
      </w:pPr>
    </w:p>
    <w:p w14:paraId="3E41453B" w14:textId="77777777" w:rsidR="005745B1" w:rsidRDefault="005745B1">
      <w:pPr>
        <w:rPr>
          <w:b/>
          <w:sz w:val="20"/>
        </w:rPr>
      </w:pPr>
    </w:p>
    <w:p w14:paraId="6909C438" w14:textId="77777777" w:rsidR="005745B1" w:rsidRDefault="005745B1">
      <w:pPr>
        <w:rPr>
          <w:b/>
          <w:sz w:val="20"/>
        </w:rPr>
      </w:pPr>
    </w:p>
    <w:p w14:paraId="36B985BD" w14:textId="77777777"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14:paraId="4096DC3D" w14:textId="77777777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C84FF" w14:textId="77777777"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14:paraId="768BF370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2070360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1219651A" w14:textId="77777777"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3484739" w14:textId="77777777"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14:paraId="15852705" w14:textId="77777777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13910" w14:textId="77777777"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7956EF41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585A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14:paraId="68DEE6C0" w14:textId="77777777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6AC01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17D4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F3F6850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7402C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5AB7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D6EDE9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C9D6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EB7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504A08" w14:textId="77777777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E5273" w14:textId="77777777"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DC87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4F389F4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50137" w14:textId="77777777"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C7724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6F0AA79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227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29DC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17EC43B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BDB8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32CE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F2388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AE042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9E8C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49EEFDC" w14:textId="77777777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B6888" w14:textId="77777777"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5608D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14:paraId="0B5A66E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4A223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D0309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062DC02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9B42F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23EE0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38A202A" w14:textId="77777777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F214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B7D13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531009A9" w14:textId="77777777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0B21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76BC029A" w14:textId="77777777"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CB247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2FBD40A9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F774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ED0CD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7584948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6545C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F1368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C90609D" w14:textId="77777777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3A75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F522E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841D2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73FD3" w14:textId="77777777"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14:paraId="31B864DC" w14:textId="77777777"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r>
              <w:rPr>
                <w:i/>
                <w:sz w:val="20"/>
                <w:szCs w:val="24"/>
              </w:rPr>
              <w:t>da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</w:t>
            </w:r>
            <w:r w:rsidR="00A0221F">
              <w:rPr>
                <w:i/>
                <w:sz w:val="20"/>
                <w:szCs w:val="24"/>
              </w:rPr>
              <w:t xml:space="preserve"> e della durata del progetto</w:t>
            </w:r>
            <w:r w:rsidRPr="00165BB6">
              <w:rPr>
                <w:i/>
                <w:sz w:val="20"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21248" w14:textId="77777777"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4FCBDBF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E9E68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FDBB1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480800" w:rsidRPr="0073138A" w14:paraId="3658D365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22ADB" w14:textId="77777777" w:rsidR="00480800" w:rsidRDefault="00480800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30021" w14:textId="77777777" w:rsidR="00480800" w:rsidRDefault="00480800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B955EC" w:rsidRPr="0073138A" w14:paraId="693B83A0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06BE8" w14:textId="78B9721E" w:rsidR="00B955EC" w:rsidRDefault="00B955EC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B955EC">
              <w:rPr>
                <w:szCs w:val="24"/>
              </w:rPr>
              <w:t>pese per la realizzazione di materiale didattico, promozionale, informativ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6871" w14:textId="085E02FF" w:rsidR="00B955EC" w:rsidRDefault="00B955EC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B955EC" w:rsidRPr="0073138A" w14:paraId="582C45A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1BC2A" w14:textId="069A99DA" w:rsidR="00B955EC" w:rsidRDefault="00B955EC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B955EC">
              <w:rPr>
                <w:szCs w:val="24"/>
              </w:rPr>
              <w:t>pes</w:t>
            </w:r>
            <w:r>
              <w:rPr>
                <w:szCs w:val="24"/>
              </w:rPr>
              <w:t>e di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C6C86" w14:textId="593CB0F8" w:rsidR="00B955EC" w:rsidRDefault="00B955EC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F43FA" w:rsidRPr="0073138A" w14:paraId="44CD76E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60BD1" w14:textId="0DA3E673" w:rsidR="005F43FA" w:rsidRDefault="005F43FA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gadget promozion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0035A" w14:textId="63CC74C9" w:rsidR="005F43FA" w:rsidRDefault="005F43FA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AC9FB0C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2A8A1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8FBE149" w14:textId="77777777"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E7B39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B955EC" w:rsidRPr="0073138A" w14:paraId="2C229C1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38AA4" w14:textId="2C4B20F9" w:rsidR="00B955EC" w:rsidRDefault="00B955EC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ABEB3" w14:textId="19A5AF81" w:rsidR="00B955EC" w:rsidRDefault="00B955EC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B955EC" w:rsidRPr="0073138A" w14:paraId="25A7E9A2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6B6FC" w14:textId="797BF62D" w:rsidR="00B955EC" w:rsidRDefault="00B955EC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6D575" w14:textId="23A00D7E" w:rsidR="00B955EC" w:rsidRDefault="00B955EC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34C10354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27D7" w14:textId="77777777" w:rsidR="00B955EC" w:rsidRDefault="00B955EC" w:rsidP="00B955EC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  <w:p w14:paraId="51B0BDD3" w14:textId="35241E26" w:rsidR="005745B1" w:rsidRDefault="00B955EC" w:rsidP="00B955EC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proofErr w:type="gramStart"/>
            <w:r w:rsidRPr="00165BB6">
              <w:rPr>
                <w:i/>
                <w:sz w:val="20"/>
                <w:szCs w:val="24"/>
              </w:rPr>
              <w:t>da</w:t>
            </w:r>
            <w:proofErr w:type="gramEnd"/>
            <w:r w:rsidRPr="00165BB6">
              <w:rPr>
                <w:i/>
                <w:sz w:val="20"/>
                <w:szCs w:val="24"/>
              </w:rPr>
              <w:t xml:space="preserve">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168E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0C2E160F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79575" w14:textId="51BA5B7E" w:rsidR="00165BB6" w:rsidRPr="00165BB6" w:rsidRDefault="00B955EC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D84D7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1F1A23E7" w14:textId="77777777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90803" w14:textId="2AC27E95" w:rsidR="005745B1" w:rsidRDefault="00B955EC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50DAB" w14:textId="77777777"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14:paraId="73A9BB62" w14:textId="77777777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1800A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9F3C5" w14:textId="77777777"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1869151" w14:textId="77777777" w:rsidR="005745B1" w:rsidRDefault="005745B1">
      <w:pPr>
        <w:rPr>
          <w:b/>
          <w:sz w:val="20"/>
        </w:rPr>
      </w:pPr>
    </w:p>
    <w:p w14:paraId="0AD59AF8" w14:textId="77777777" w:rsidR="005F43FA" w:rsidRDefault="005F43FA">
      <w:pPr>
        <w:rPr>
          <w:b/>
          <w:sz w:val="20"/>
        </w:rPr>
      </w:pPr>
    </w:p>
    <w:p w14:paraId="3FA6E2D4" w14:textId="77777777" w:rsidR="005F43FA" w:rsidRDefault="005F43FA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14:paraId="42474B04" w14:textId="77777777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1AD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7BE2B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14:paraId="0AAB21D4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8A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05A0DEE" w14:textId="2CEFE94B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69D51177" w14:textId="002D988B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955EC">
              <w:rPr>
                <w:rFonts w:eastAsiaTheme="minorHAnsi"/>
                <w:szCs w:val="24"/>
                <w:lang w:eastAsia="en-US"/>
              </w:rPr>
              <w:t xml:space="preserve">Comune, </w:t>
            </w:r>
            <w:proofErr w:type="spellStart"/>
            <w:r w:rsidRPr="00B955EC">
              <w:rPr>
                <w:rFonts w:eastAsiaTheme="minorHAnsi"/>
                <w:szCs w:val="24"/>
                <w:lang w:eastAsia="en-US"/>
              </w:rPr>
              <w:t>Unité</w:t>
            </w:r>
            <w:proofErr w:type="spellEnd"/>
            <w:r w:rsidRPr="00B955EC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B955EC">
              <w:rPr>
                <w:rFonts w:eastAsiaTheme="minorHAnsi"/>
                <w:szCs w:val="24"/>
                <w:lang w:eastAsia="en-US"/>
              </w:rPr>
              <w:t>des</w:t>
            </w:r>
            <w:proofErr w:type="spellEnd"/>
            <w:r w:rsidRPr="00B955EC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B955EC">
              <w:rPr>
                <w:rFonts w:eastAsiaTheme="minorHAnsi"/>
                <w:szCs w:val="24"/>
                <w:lang w:eastAsia="en-US"/>
              </w:rPr>
              <w:t>Communes</w:t>
            </w:r>
            <w:proofErr w:type="spellEnd"/>
            <w:r w:rsidRPr="00B955EC">
              <w:rPr>
                <w:rFonts w:eastAsiaTheme="minorHAnsi"/>
                <w:szCs w:val="24"/>
                <w:lang w:eastAsia="en-US"/>
              </w:rPr>
              <w:t>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2E0BF04D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0E8D4C" w14:textId="77777777"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84F4F7D" w14:textId="77777777"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A92EB3" w14:textId="77777777"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715D06" w14:textId="77777777"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A6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B06CFB5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5B2A1E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76BB92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14:paraId="789C4F68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3E0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6CF91B9D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BA53DD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D411E10" w14:textId="77777777"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62B5348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A96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0454F65" w14:textId="77777777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B59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3AB494D5" w14:textId="77777777"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3CBE7E81" w14:textId="77777777"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307ED82" w14:textId="77777777"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22F7B7B" w14:textId="77777777"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CD9" w14:textId="77777777"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569CDB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202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90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54BA5CC6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95E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D59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9C53C9D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FAD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7DD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40A02301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6C5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6533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1099E6FC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028" w14:textId="77777777"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3B7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3FB098FB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CA1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756" w14:textId="77777777"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14:paraId="09DFB938" w14:textId="77777777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ADBF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BB6D0D" w14:textId="77777777"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08535E86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DE325" w14:textId="77777777"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5382015" w14:textId="77777777" w:rsidR="000A3912" w:rsidRPr="00383CE5" w:rsidRDefault="000A3912" w:rsidP="000A3912">
      <w:pPr>
        <w:pStyle w:val="Titolo"/>
        <w:jc w:val="both"/>
        <w:rPr>
          <w:b w:val="0"/>
          <w:sz w:val="28"/>
        </w:rPr>
      </w:pPr>
      <w:bookmarkStart w:id="0" w:name="_GoBack"/>
      <w:bookmarkEnd w:id="0"/>
    </w:p>
    <w:tbl>
      <w:tblPr>
        <w:tblpPr w:leftFromText="141" w:rightFromText="141" w:horzAnchor="margin" w:tblpY="441"/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14:paraId="103A0E3D" w14:textId="77777777" w:rsidTr="005F43F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664C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852F1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2BF83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14:paraId="04F63621" w14:textId="77777777" w:rsidTr="005F43F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0E133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C2D5B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CF02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14:paraId="3F153082" w14:textId="77777777" w:rsidTr="005F43F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73E84" w14:textId="77777777" w:rsidR="000A3912" w:rsidRPr="00383CE5" w:rsidRDefault="000A3912" w:rsidP="005F43FA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D0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070D3" w14:textId="77777777" w:rsidR="000A3912" w:rsidRPr="00383CE5" w:rsidRDefault="000A3912" w:rsidP="005F43F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FCC5FD9" w14:textId="77777777"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28D2" w14:textId="77777777" w:rsidR="00B75757" w:rsidRDefault="00B75757">
      <w:r>
        <w:separator/>
      </w:r>
    </w:p>
  </w:endnote>
  <w:endnote w:type="continuationSeparator" w:id="0">
    <w:p w14:paraId="63030C88" w14:textId="77777777" w:rsidR="00B75757" w:rsidRDefault="00B7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E6B9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1F259" wp14:editId="24CB130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3895B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F43FA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F25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3895B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F43FA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CF8A" w14:textId="77777777" w:rsidR="00B75757" w:rsidRDefault="00B75757">
      <w:r>
        <w:rPr>
          <w:color w:val="000000"/>
        </w:rPr>
        <w:separator/>
      </w:r>
    </w:p>
  </w:footnote>
  <w:footnote w:type="continuationSeparator" w:id="0">
    <w:p w14:paraId="21529F62" w14:textId="77777777" w:rsidR="00B75757" w:rsidRDefault="00B7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3DCE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DA6C7F2" wp14:editId="225149C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B2D697" w14:textId="77777777" w:rsidR="003F4CEF" w:rsidRDefault="003F4CEF">
    <w:pPr>
      <w:pStyle w:val="Intestazione"/>
    </w:pPr>
  </w:p>
  <w:p w14:paraId="70DF0EA8" w14:textId="77777777" w:rsidR="005745B1" w:rsidRDefault="005745B1" w:rsidP="005745B1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ai sensi dell’art. 3 della legge regionale 20 agosto 1993, n. 69 per manifestazioni culturali e scientifiche </w:t>
    </w:r>
  </w:p>
  <w:p w14:paraId="38423EE3" w14:textId="5848874E" w:rsidR="005745B1" w:rsidRPr="00696BF7" w:rsidRDefault="0022615A" w:rsidP="005745B1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B955EC">
      <w:rPr>
        <w:b/>
        <w:smallCaps/>
        <w:color w:val="365F91" w:themeColor="accent1" w:themeShade="BF"/>
        <w:sz w:val="28"/>
        <w:szCs w:val="24"/>
      </w:rPr>
      <w:t>5</w:t>
    </w:r>
  </w:p>
  <w:p w14:paraId="60736E0B" w14:textId="77777777"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47518532" w14:textId="77777777"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0800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A715D"/>
    <w:rsid w:val="005B7D61"/>
    <w:rsid w:val="005C2EDB"/>
    <w:rsid w:val="005D07CB"/>
    <w:rsid w:val="005D43FF"/>
    <w:rsid w:val="005E1CF0"/>
    <w:rsid w:val="005F43FA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84220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30AA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221F"/>
    <w:rsid w:val="00A0514C"/>
    <w:rsid w:val="00A10458"/>
    <w:rsid w:val="00A10646"/>
    <w:rsid w:val="00A220A2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75757"/>
    <w:rsid w:val="00B844E8"/>
    <w:rsid w:val="00B90EBB"/>
    <w:rsid w:val="00B90FA8"/>
    <w:rsid w:val="00B94BB7"/>
    <w:rsid w:val="00B955EC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D3B31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DBBB52"/>
  <w15:docId w15:val="{3E68B363-C1E6-4679-8887-03156A57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00B-6154-4064-B9C8-316FFA4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Valentina BORRE</cp:lastModifiedBy>
  <cp:revision>9</cp:revision>
  <cp:lastPrinted>2021-02-01T15:46:00Z</cp:lastPrinted>
  <dcterms:created xsi:type="dcterms:W3CDTF">2022-11-23T11:00:00Z</dcterms:created>
  <dcterms:modified xsi:type="dcterms:W3CDTF">2025-02-24T14:47:00Z</dcterms:modified>
</cp:coreProperties>
</file>